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BC0C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bookmarkStart w:id="0" w:name="_GoBack"/>
      <w:r w:rsidRPr="00715DCD">
        <w:rPr>
          <w:rFonts w:ascii="Myriad Pro" w:hAnsi="Myriad Pro"/>
          <w:b/>
          <w:sz w:val="24"/>
        </w:rPr>
        <w:t xml:space="preserve">Application for </w:t>
      </w:r>
      <w:r w:rsidR="004D2E6D">
        <w:rPr>
          <w:rFonts w:ascii="Myriad Pro" w:hAnsi="Myriad Pro"/>
          <w:b/>
          <w:sz w:val="24"/>
        </w:rPr>
        <w:t>C</w:t>
      </w:r>
      <w:r w:rsidR="00AF2D2F">
        <w:rPr>
          <w:rFonts w:ascii="Myriad Pro" w:hAnsi="Myriad Pro"/>
          <w:b/>
          <w:sz w:val="24"/>
        </w:rPr>
        <w:t>hief of Staff</w:t>
      </w:r>
    </w:p>
    <w:bookmarkEnd w:id="0"/>
    <w:p w14:paraId="37A9E815" w14:textId="47A9A39A"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</w:t>
      </w:r>
      <w:r w:rsidRPr="006F5FA0">
        <w:rPr>
          <w:rFonts w:ascii="Arial Narrow" w:hAnsi="Arial Narrow"/>
          <w:b/>
          <w:i/>
        </w:rPr>
        <w:t>SGA office</w:t>
      </w:r>
      <w:r w:rsidRPr="00715DCD">
        <w:rPr>
          <w:rFonts w:ascii="Arial Narrow" w:hAnsi="Arial Narrow"/>
          <w:i/>
        </w:rPr>
        <w:t xml:space="preserve"> by t</w:t>
      </w:r>
      <w:r w:rsidR="006F5FA0">
        <w:rPr>
          <w:rFonts w:ascii="Arial Narrow" w:hAnsi="Arial Narrow"/>
          <w:i/>
        </w:rPr>
        <w:t xml:space="preserve">he close of business on </w:t>
      </w:r>
      <w:r w:rsidR="006F5FA0" w:rsidRPr="00742B05">
        <w:rPr>
          <w:rFonts w:ascii="Arial Narrow" w:hAnsi="Arial Narrow"/>
          <w:b/>
          <w:i/>
          <w:color w:val="FF0000"/>
        </w:rPr>
        <w:t>April 27, 2015</w:t>
      </w:r>
      <w:r>
        <w:rPr>
          <w:rFonts w:ascii="Arial Narrow" w:hAnsi="Arial Narrow"/>
          <w:i/>
        </w:rPr>
        <w:t>.</w:t>
      </w:r>
      <w:r w:rsidR="006F5FA0">
        <w:rPr>
          <w:rFonts w:ascii="Arial Narrow" w:hAnsi="Arial Narrow"/>
          <w:i/>
        </w:rPr>
        <w:t xml:space="preserve"> At the time of submission, sign up for an interview time to take place on April 28, 2015 between 3:30-4:30 and 7-8:30.</w:t>
      </w:r>
    </w:p>
    <w:p w14:paraId="0C3951A9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0DFE86A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7881833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B93FC8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174B59D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0C2CA6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14:paraId="0BDA97F9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C04EFC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14:paraId="44700B6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9721AE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GPA :</w:t>
      </w:r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14:paraId="497FCBE4" w14:textId="77777777" w:rsidR="00992EA3" w:rsidRPr="005078C8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6BDC2D8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14:paraId="78E8AA36" w14:textId="0FBB8FF6" w:rsidR="00715DCD" w:rsidRPr="005078C8" w:rsidRDefault="00742B0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9F64" wp14:editId="49DF1F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14605" t="14605" r="1397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01CB" w14:textId="77777777" w:rsidR="00715DCD" w:rsidRDefault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9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" fillcolor="#e0e0e0" strokeweight="1pt">
                <v:textbox>
                  <w:txbxContent>
                    <w:p w14:paraId="044B01CB" w14:textId="77777777" w:rsidR="00715DCD" w:rsidRDefault="00715DCD"/>
                  </w:txbxContent>
                </v:textbox>
              </v:shape>
            </w:pict>
          </mc:Fallback>
        </mc:AlternateContent>
      </w:r>
    </w:p>
    <w:p w14:paraId="10D6E05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1E6933DD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4F758FC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01DA21F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6BE172A6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42F84004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14:paraId="48BCC114" w14:textId="52D6AFA9" w:rsidR="00715DCD" w:rsidRPr="005078C8" w:rsidRDefault="00742B0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EAD52" wp14:editId="6D182880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9525" t="14605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BF66" w14:textId="77777777"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D52" id="Text Box 3" o:sp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" fillcolor="#e0e0e0" strokeweight="1pt">
                <v:textbox>
                  <w:txbxContent>
                    <w:p w14:paraId="5BFABF66" w14:textId="77777777" w:rsidR="00715DCD" w:rsidRDefault="00715DCD" w:rsidP="00715DCD"/>
                  </w:txbxContent>
                </v:textbox>
              </v:shape>
            </w:pict>
          </mc:Fallback>
        </mc:AlternateContent>
      </w:r>
    </w:p>
    <w:p w14:paraId="0C47FE2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40ECCDA5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799F95F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900A7D3" w14:textId="77777777"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14:paraId="39331C39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78CE96FD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14:paraId="28835169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50D6F964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C36403">
        <w:rPr>
          <w:rFonts w:ascii="Arial Narrow" w:hAnsi="Arial Narrow"/>
          <w:i/>
          <w:iCs/>
          <w:sz w:val="24"/>
          <w:szCs w:val="24"/>
        </w:rPr>
        <w:t>3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14:paraId="622A5FC5" w14:textId="77777777"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0EA8FEBB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992EA3">
        <w:rPr>
          <w:rFonts w:ascii="Arial Narrow" w:hAnsi="Arial Narrow"/>
          <w:sz w:val="24"/>
          <w:szCs w:val="24"/>
        </w:rPr>
        <w:t>Describe what you want to accomplish by serving in this position, citing specific student issues and possible solutions.</w:t>
      </w:r>
    </w:p>
    <w:p w14:paraId="04411092" w14:textId="77777777" w:rsidR="00715DCD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AF2D2F">
        <w:rPr>
          <w:rFonts w:ascii="Arial Narrow" w:hAnsi="Arial Narrow"/>
          <w:sz w:val="24"/>
          <w:szCs w:val="24"/>
        </w:rPr>
        <w:t>How will your previously mentioned relevant experiences aid you while serving in this position?</w:t>
      </w:r>
    </w:p>
    <w:p w14:paraId="4F257333" w14:textId="2F1C8611" w:rsidR="00AF2D2F" w:rsidRPr="005078C8" w:rsidRDefault="00477AF0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)  </w:t>
      </w:r>
      <w:r w:rsidR="005A1D88">
        <w:rPr>
          <w:rFonts w:ascii="Arial Narrow" w:hAnsi="Arial Narrow"/>
          <w:sz w:val="24"/>
          <w:szCs w:val="24"/>
        </w:rPr>
        <w:t>Why are you interested in serving the student body through the Student Government Association?</w:t>
      </w:r>
    </w:p>
    <w:p w14:paraId="6AC15446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</w:p>
    <w:p w14:paraId="15CAFF16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27A8B9EC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EF15ECA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5CCE2CDE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6C9C3768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40068D2A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56624BD0" w14:textId="77777777"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14035650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14:paraId="5F12F62E" w14:textId="77777777"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14:paraId="757B289C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10D1EA14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14:paraId="600DA90D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071B42E0" w14:textId="77777777" w:rsidR="00DE651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3BE1351C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49BF53AE" w14:textId="77777777"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14:paraId="4BFA1240" w14:textId="77777777" w:rsidR="005934C9" w:rsidRPr="00992EA3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C00E13">
        <w:rPr>
          <w:rFonts w:ascii="Arial Narrow" w:hAnsi="Arial Narrow"/>
          <w:sz w:val="24"/>
          <w:szCs w:val="24"/>
        </w:rPr>
        <w:t>.</w:t>
      </w:r>
      <w:r w:rsidR="00992EA3">
        <w:rPr>
          <w:rFonts w:ascii="Arial Narrow" w:hAnsi="Arial Narrow"/>
          <w:sz w:val="24"/>
          <w:szCs w:val="24"/>
        </w:rPr>
        <w:t xml:space="preserve">  </w:t>
      </w:r>
    </w:p>
    <w:p w14:paraId="539B0B7F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7E14F6B4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14:paraId="054942FE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14:paraId="669BB774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7ED9CB48" w14:textId="77777777"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14:paraId="045889D0" w14:textId="77777777"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394C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74C8" w14:textId="77777777" w:rsidR="00D00382" w:rsidRDefault="00D00382" w:rsidP="00715DCD">
      <w:pPr>
        <w:spacing w:after="0" w:line="240" w:lineRule="auto"/>
      </w:pPr>
      <w:r>
        <w:separator/>
      </w:r>
    </w:p>
  </w:endnote>
  <w:endnote w:type="continuationSeparator" w:id="0">
    <w:p w14:paraId="5527C8EF" w14:textId="77777777" w:rsidR="00D00382" w:rsidRDefault="00D00382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E097" w14:textId="77777777" w:rsidR="00D00382" w:rsidRDefault="00D00382" w:rsidP="00715DCD">
      <w:pPr>
        <w:spacing w:after="0" w:line="240" w:lineRule="auto"/>
      </w:pPr>
      <w:r>
        <w:separator/>
      </w:r>
    </w:p>
  </w:footnote>
  <w:footnote w:type="continuationSeparator" w:id="0">
    <w:p w14:paraId="58DDAF5B" w14:textId="77777777" w:rsidR="00D00382" w:rsidRDefault="00D00382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CC4A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14:paraId="3978F78E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 Western Kentucky University</w:t>
    </w:r>
  </w:p>
  <w:p w14:paraId="70BDDB69" w14:textId="77777777"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D"/>
    <w:rsid w:val="0007319E"/>
    <w:rsid w:val="000E5589"/>
    <w:rsid w:val="00195B03"/>
    <w:rsid w:val="001C17F2"/>
    <w:rsid w:val="00394C24"/>
    <w:rsid w:val="00477AF0"/>
    <w:rsid w:val="004D2E6D"/>
    <w:rsid w:val="005078C8"/>
    <w:rsid w:val="005934C9"/>
    <w:rsid w:val="005A1D88"/>
    <w:rsid w:val="006F5FA0"/>
    <w:rsid w:val="00715DCD"/>
    <w:rsid w:val="00723A2D"/>
    <w:rsid w:val="00742B05"/>
    <w:rsid w:val="0084507F"/>
    <w:rsid w:val="00992EA3"/>
    <w:rsid w:val="00A213EE"/>
    <w:rsid w:val="00AF2D2F"/>
    <w:rsid w:val="00B54DA8"/>
    <w:rsid w:val="00C00E13"/>
    <w:rsid w:val="00C36403"/>
    <w:rsid w:val="00D00382"/>
    <w:rsid w:val="00DE651D"/>
    <w:rsid w:val="00E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C4C80"/>
  <w15:docId w15:val="{642E54DD-F785-493D-930F-FCBA7B1F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347453-AE2D-4D9E-BEF7-AC76A64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Hazelip, Sarah</cp:lastModifiedBy>
  <cp:revision>2</cp:revision>
  <dcterms:created xsi:type="dcterms:W3CDTF">2015-04-21T21:18:00Z</dcterms:created>
  <dcterms:modified xsi:type="dcterms:W3CDTF">2015-04-21T21:18:00Z</dcterms:modified>
</cp:coreProperties>
</file>